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  <w:r>
        <w:rPr>
          <w:rFonts w:cs="Arial" w:ascii="Arial" w:hAnsi="Arial"/>
          <w:b/>
          <w:bCs/>
          <w:sz w:val="20"/>
          <w:u w:val="single"/>
          <w:lang w:val="es-ES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>DECLARACIÓ CONDICIONS LABORALS DEL PERSONAL</w:t>
      </w:r>
    </w:p>
    <w:p>
      <w:pPr>
        <w:pStyle w:val="Normal"/>
        <w:tabs>
          <w:tab w:val="clear" w:pos="709"/>
          <w:tab w:val="left" w:pos="-1440" w:leader="none"/>
        </w:tabs>
        <w:spacing w:lineRule="auto" w:line="276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cs="Arial" w:ascii="Arial" w:hAnsi="Arial"/>
          <w:b/>
          <w:caps/>
          <w:sz w:val="22"/>
          <w:szCs w:val="22"/>
          <w:u w:val="single"/>
        </w:rPr>
        <w:t>(SOBRE B)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juntament va aprovar en data 2 de febrer del 2017 la </w:t>
      </w:r>
      <w:r>
        <w:rPr>
          <w:rFonts w:cs="Arial" w:ascii="Arial" w:hAnsi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cs="Arial" w:ascii="Arial" w:hAnsi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er aquest motiu,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uppressAutoHyphens w:val="true"/>
        <w:spacing w:lineRule="atLeast" w:line="20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</w:t>
      </w:r>
      <w:r>
        <w:rPr>
          <w:rFonts w:cs="Arial" w:ascii="Arial" w:hAnsi="Arial"/>
          <w:b/>
          <w:bCs/>
        </w:rPr>
        <w:t>les obres relatives al projecte executiu de construcció de nous vestidors al Camp Municipal d’Esports del Centenari, expedient 2026/000012745</w:t>
      </w:r>
      <w:r>
        <w:rPr>
          <w:rFonts w:cs="Arial" w:ascii="Arial" w:hAnsi="Arial"/>
          <w:b/>
          <w:bCs/>
          <w:shd w:fill="auto" w:val="clear"/>
        </w:rPr>
        <w:t>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el conveni laboral al qual està adscrit l’empresa és: ______________________________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Que a la taula següent es defineix el preu-hora mínim teòric de les categories professionals d’acord amb el que estableix el conveni, afegint les despeses de Seguretat Social: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384" w:type="dxa"/>
        <w:jc w:val="left"/>
        <w:tblInd w:w="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3"/>
        <w:gridCol w:w="1846"/>
        <w:gridCol w:w="2409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u conveni anual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1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st empresa S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es conveni anuals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(3)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</w:tr>
    </w:tbl>
    <w:p>
      <w:pPr>
        <w:pStyle w:val="Normal"/>
        <w:ind w:left="709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2) Cal indicar l’import total i/o el percentatge respecte del sou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El preu-hora de conveni per a cada categoria s’obtindrà automàticament mitjançant l’aplicació de la fórmula PC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</w:p>
    <w:p>
      <w:pPr>
        <w:pStyle w:val="Normal"/>
        <w:ind w:left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132" w:type="dxa"/>
        <w:jc w:val="left"/>
        <w:tblInd w:w="7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6"/>
        <w:gridCol w:w="2126"/>
      </w:tblGrid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u conveni</w:t>
            </w:r>
          </w:p>
          <w:p>
            <w:pPr>
              <w:pStyle w:val="Normal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</w:rPr>
              <w:t>PC</w:t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/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ind w:left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-1440" w:leader="none"/>
        </w:tabs>
        <w:spacing w:lineRule="auto" w:line="276" w:before="0" w:after="20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</w:rPr>
        <w:t>Que el personal de l’empresa obté un sou igual o superior al del conveni.</w:t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ListParagraph"/>
        <w:tabs>
          <w:tab w:val="clear" w:pos="709"/>
          <w:tab w:val="left" w:pos="-1440" w:leader="none"/>
        </w:tabs>
        <w:spacing w:lineRule="auto" w:line="276" w:before="0" w:after="200"/>
        <w:ind w:left="360"/>
        <w:contextualSpacing/>
        <w:jc w:val="both"/>
        <w:rPr>
          <w:rFonts w:ascii="Arial" w:hAnsi="Arial" w:cs="Arial"/>
          <w:b/>
          <w:bCs/>
          <w:i/>
          <w:i/>
          <w:u w:val="single"/>
        </w:rPr>
      </w:pPr>
      <w:r>
        <w:rPr>
          <w:rFonts w:cs="Arial" w:ascii="Arial" w:hAnsi="Arial"/>
          <w:b/>
          <w:bCs/>
          <w:i/>
        </w:rPr>
        <w:t xml:space="preserve">(LLOC, DATA I SIGNATURA ELECTRÒNICA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875" w:footer="318" w:bottom="179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4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Fax 93 758 21 62</w:t>
    </w:r>
  </w:p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635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pt" to="535pt,0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>
              <wp:simplePos x="0" y="0"/>
              <wp:positionH relativeFrom="page">
                <wp:posOffset>512445</wp:posOffset>
              </wp:positionH>
              <wp:positionV relativeFrom="page">
                <wp:posOffset>1824355</wp:posOffset>
              </wp:positionV>
              <wp:extent cx="6840220" cy="635"/>
              <wp:effectExtent l="42545" t="42545" r="42545" b="42545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65pt" to="578.9pt,143.6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b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40.35pt;margin-top:149.4pt;width:107.2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b/>
                        <w:sz w:val="20"/>
                        <w:lang w:val="es-ES_tradnl"/>
                      </w:rPr>
                    </w:pPr>
                    <w:r>
                      <w:rPr>
                        <w:b/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87"/>
  <w:mirrorMargins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f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6333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6333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6333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6333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6333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6333b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6333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6333b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6333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6333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6333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/>
    </w:pPr>
    <w:rPr/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4d7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4E7F3-33EF-4B50-8A26-F96C0775E888}"/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1AA62D03-7C12-435A-948C-77D478B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3.2$Windows_X86_64 LibreOffice_project/8ca8d55c161d602844f5428fa4b58097424e324e</Application>
  <AppVersion>15.0000</AppVersion>
  <Pages>2</Pages>
  <Words>313</Words>
  <Characters>1970</Characters>
  <CharactersWithSpaces>2252</CharactersWithSpaces>
  <Paragraphs>33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8</cp:revision>
  <cp:lastPrinted>2019-11-28T11:45:00Z</cp:lastPrinted>
  <dcterms:created xsi:type="dcterms:W3CDTF">2025-11-12T11:57:00Z</dcterms:created>
  <dcterms:modified xsi:type="dcterms:W3CDTF">2026-05-06T13:04:25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